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132" w:rsidRDefault="003B406F">
      <w:pPr>
        <w:pStyle w:val="a8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4120" cy="10152380"/>
                <wp:effectExtent l="4445" t="1270" r="6985" b="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2380"/>
                          <a:chOff x="0" y="0"/>
                          <a:chExt cx="2194560" cy="9125712"/>
                        </a:xfrm>
                      </wpg:grpSpPr>
                      <wps:wsp>
                        <wps:cNvPr id="3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5F4" w:rsidRPr="001B4132" w:rsidRDefault="00E555F4">
                              <w:pPr>
                                <w:pStyle w:val="a8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Ομάδα 2" o:spid="_x0000_s1026" style="position:absolute;margin-left:24.55pt;margin-top:21.05pt;width:195.6pt;height:799.4pt;z-index:-2516541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    <v:textbox inset=",0,14.4pt,0">
                    <w:txbxContent>
                      <w:p w:rsidR="00E555F4" w:rsidRPr="001B4132" w:rsidRDefault="00E555F4">
                        <w:pPr>
                          <w:pStyle w:val="a8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bW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oW&#10;8LySboBcPQAAAP//AwBQSwECLQAUAAYACAAAACEA2+H2y+4AAACFAQAAEwAAAAAAAAAAAAAAAAAA&#10;AAAAW0NvbnRlbnRfVHlwZXNdLnhtbFBLAQItABQABgAIAAAAIQBa9CxbvwAAABUBAAALAAAAAAAA&#10;AAAAAAAAAB8BAABfcmVscy8ucmVsc1BLAQItABQABgAIAAAAIQDRHRbW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6B73A1" w:rsidRPr="00D3231E" w:rsidRDefault="006B73A1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D3231E">
        <w:rPr>
          <w:rFonts w:ascii="Calibri" w:hAnsi="Calibri" w:cs="Calibri"/>
          <w:b/>
          <w:sz w:val="32"/>
          <w:szCs w:val="32"/>
        </w:rPr>
        <w:t xml:space="preserve">«Πρακτική Άσκηση Τριτοβάθμιας Εκπαίδευσης </w:t>
      </w:r>
    </w:p>
    <w:p w:rsidR="006B73A1" w:rsidRPr="00D3231E" w:rsidRDefault="006B73A1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D3231E">
        <w:rPr>
          <w:rFonts w:ascii="Calibri" w:hAnsi="Calibri" w:cs="Calibri"/>
          <w:b/>
          <w:sz w:val="32"/>
          <w:szCs w:val="32"/>
        </w:rPr>
        <w:t>του Πανεπιστημίου Δυτικής Αττικής»</w:t>
      </w:r>
    </w:p>
    <w:p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Τμήμα </w:t>
      </w:r>
      <w:r w:rsidR="0008498A">
        <w:rPr>
          <w:rFonts w:ascii="Calibri" w:hAnsi="Calibri" w:cs="Calibri"/>
          <w:b/>
          <w:bCs/>
          <w:sz w:val="32"/>
          <w:szCs w:val="32"/>
          <w:lang w:eastAsia="en-US"/>
        </w:rPr>
        <w:t>Διοίκησης Τουρισμού</w:t>
      </w:r>
    </w:p>
    <w:p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Pr="00D3231E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Default="002834A1" w:rsidP="002834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Επίθετο....................</w:t>
      </w: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Όνομα………………..</w:t>
      </w:r>
    </w:p>
    <w:p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Αρ. Μητρώου……….</w:t>
      </w:r>
    </w:p>
    <w:p w:rsidR="006A012A" w:rsidRPr="006B73A1" w:rsidRDefault="006A012A" w:rsidP="002834A1">
      <w:pPr>
        <w:rPr>
          <w:rFonts w:ascii="Calibri" w:hAnsi="Calibri" w:cs="Calibri"/>
        </w:rPr>
      </w:pPr>
    </w:p>
    <w:p w:rsidR="006A012A" w:rsidRPr="00D3231E" w:rsidRDefault="006A012A" w:rsidP="006A012A">
      <w:pPr>
        <w:rPr>
          <w:rFonts w:ascii="Calibri" w:hAnsi="Calibri" w:cs="Calibri"/>
        </w:rPr>
      </w:pPr>
    </w:p>
    <w:p w:rsidR="006A012A" w:rsidRPr="00D3231E" w:rsidRDefault="006A012A" w:rsidP="006A012A">
      <w:pPr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B73A1" w:rsidRPr="00D3231E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:rsidR="006B73A1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:rsidR="001B4132" w:rsidRDefault="001B4132" w:rsidP="005E5B80">
      <w:pPr>
        <w:spacing w:before="120" w:line="360" w:lineRule="auto"/>
        <w:jc w:val="both"/>
        <w:rPr>
          <w:rFonts w:ascii="Calibri" w:hAnsi="Calibri" w:cs="Calibri"/>
        </w:rPr>
      </w:pPr>
    </w:p>
    <w:p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>
        <w:rPr>
          <w:rFonts w:ascii="Calibri" w:hAnsi="Calibri" w:cs="Calibri"/>
          <w:bCs/>
          <w:iCs/>
        </w:rPr>
        <w:t xml:space="preserve"> φοιτητή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4B017D">
        <w:rPr>
          <w:rFonts w:ascii="Calibri" w:hAnsi="Calibri" w:cs="Calibri"/>
          <w:bCs/>
          <w:iCs/>
        </w:rPr>
        <w:t>.</w:t>
      </w:r>
    </w:p>
    <w:p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, συμπληρώνει τα στοιχεία που του ζητούνται (Μέρος Α)</w:t>
      </w:r>
    </w:p>
    <w:p w:rsidR="00D82C83" w:rsidRPr="00D82C83" w:rsidRDefault="00D82C83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, συντάσσει έκθεση για τις εργασιακές του εμπειρίες</w:t>
      </w:r>
      <w:r w:rsidR="004B017D">
        <w:rPr>
          <w:rFonts w:ascii="Calibri" w:hAnsi="Calibri" w:cs="Calibri"/>
          <w:bCs/>
          <w:iCs/>
        </w:rPr>
        <w:t>.</w:t>
      </w:r>
      <w:r>
        <w:rPr>
          <w:rFonts w:ascii="Calibri" w:hAnsi="Calibri" w:cs="Calibri"/>
          <w:bCs/>
          <w:iCs/>
        </w:rPr>
        <w:t>(Μέρος Β)</w:t>
      </w:r>
    </w:p>
    <w:p w:rsidR="00C06957" w:rsidRP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Ο Φορέας Υποδοχής Πρακτικής Άσκησης του ασκούμενου, μέσω του επόπτη που ορίζει, συντάσσει τελική έκθεση επίδοσης του </w:t>
      </w:r>
      <w:r w:rsidR="0042552C">
        <w:rPr>
          <w:rFonts w:ascii="Calibri" w:hAnsi="Calibri" w:cs="Calibri"/>
          <w:bCs/>
          <w:iCs/>
        </w:rPr>
        <w:t>φοιτητή</w:t>
      </w:r>
      <w:r>
        <w:rPr>
          <w:rFonts w:ascii="Calibri" w:hAnsi="Calibri" w:cs="Calibri"/>
          <w:bCs/>
          <w:iCs/>
        </w:rPr>
        <w:t xml:space="preserve">, συμπληρώνοντας το σχετικό έντυπο (Μέρος </w:t>
      </w:r>
      <w:r w:rsidR="00D82C83">
        <w:rPr>
          <w:rFonts w:ascii="Calibri" w:hAnsi="Calibri" w:cs="Calibri"/>
          <w:bCs/>
          <w:iCs/>
        </w:rPr>
        <w:t>Γ</w:t>
      </w:r>
      <w:r>
        <w:rPr>
          <w:rFonts w:ascii="Calibri" w:hAnsi="Calibri" w:cs="Calibri"/>
          <w:bCs/>
          <w:iCs/>
        </w:rPr>
        <w:t>)</w:t>
      </w:r>
    </w:p>
    <w:p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παρουσιολόγιο</w:t>
      </w:r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047ADA">
        <w:rPr>
          <w:rFonts w:ascii="Calibri" w:hAnsi="Calibri" w:cs="Calibri"/>
          <w:bCs/>
          <w:iCs/>
        </w:rPr>
        <w:t>στα συνοδευτικά έντυπα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</w:p>
    <w:p w:rsidR="004B017D" w:rsidRDefault="004B017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 οφείλει να παραδώσει το Βιβλίο Πρακτικής Άσκησης σε μορφή σπιράλ μέσα σε 15 ημέρες από την λήξη της Πρακτικής Άσκησης.</w:t>
      </w:r>
    </w:p>
    <w:p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:rsidR="00441D60" w:rsidRPr="00D3231E" w:rsidRDefault="00441D60" w:rsidP="005E5B80">
      <w:pPr>
        <w:spacing w:before="120" w:line="360" w:lineRule="auto"/>
        <w:jc w:val="both"/>
        <w:rPr>
          <w:rFonts w:ascii="Calibri" w:hAnsi="Calibri" w:cs="Calibri"/>
        </w:rPr>
      </w:pPr>
    </w:p>
    <w:p w:rsidR="00ED65FE" w:rsidRPr="00D3231E" w:rsidRDefault="00ED65FE" w:rsidP="006A012A">
      <w:pPr>
        <w:spacing w:before="120" w:line="360" w:lineRule="auto"/>
        <w:rPr>
          <w:rFonts w:ascii="Calibri" w:hAnsi="Calibri" w:cs="Calibri"/>
        </w:rPr>
      </w:pPr>
    </w:p>
    <w:p w:rsidR="00B749D3" w:rsidRPr="00D3231E" w:rsidRDefault="00B749D3">
      <w:pPr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5722"/>
      </w:tblGrid>
      <w:tr w:rsidR="008E3779" w:rsidRPr="00D3231E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:rsidR="008E3779" w:rsidRPr="00D3231E" w:rsidRDefault="006A012A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8E3779" w:rsidRPr="00D3231E" w:rsidTr="00692A1B">
        <w:trPr>
          <w:trHeight w:hRule="exact" w:val="477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:rsidTr="00692A1B">
        <w:trPr>
          <w:trHeight w:hRule="exact" w:val="555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:rsidTr="00692A1B">
        <w:trPr>
          <w:trHeight w:hRule="exact" w:val="576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6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64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5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 γένν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8338DC">
        <w:trPr>
          <w:trHeight w:hRule="exact" w:val="583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57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mail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:rsidTr="00E36865">
        <w:trPr>
          <w:trHeight w:hRule="exact" w:val="860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E36865">
        <w:trPr>
          <w:trHeight w:hRule="exact" w:val="85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386E02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Πρακτικής Άσκησης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BD1130">
        <w:trPr>
          <w:trHeight w:hRule="exact" w:val="701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E36865">
        <w:trPr>
          <w:trHeight w:hRule="exact" w:val="851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4B017D" w:rsidP="004B017D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4B017D">
        <w:trPr>
          <w:trHeight w:hRule="exact" w:val="750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8338DC">
        <w:trPr>
          <w:trHeight w:hRule="exact" w:val="434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09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:rsidR="00EC608A" w:rsidRDefault="00EC608A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4B017D" w:rsidRP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E555F4" w:rsidRPr="00D3231E" w:rsidTr="00E555F4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 – πρώτες 30 ημέρες από την έναρξη της πρακτικής)                                                                             </w:t>
            </w:r>
          </w:p>
        </w:tc>
      </w:tr>
      <w:tr w:rsidR="00E555F4" w:rsidRPr="00D3231E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:rsidTr="00E555F4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:rsidTr="00E555F4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:rsidTr="00E555F4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:rsidTr="00E555F4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</w:t>
            </w: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</w:t>
            </w: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pPr w:leftFromText="180" w:rightFromText="180" w:vertAnchor="text" w:horzAnchor="margin" w:tblpXSpec="center" w:tblpY="431"/>
        <w:tblW w:w="107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</w:t>
            </w: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                                   </w:t>
            </w: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968"/>
        <w:gridCol w:w="1418"/>
        <w:gridCol w:w="567"/>
        <w:gridCol w:w="1985"/>
        <w:gridCol w:w="567"/>
      </w:tblGrid>
      <w:tr w:rsidR="00D478DB" w:rsidRPr="00D3231E" w:rsidTr="00DB2FF7">
        <w:trPr>
          <w:gridAfter w:val="1"/>
          <w:wAfter w:w="567" w:type="dxa"/>
          <w:trHeight w:val="435"/>
          <w:tblCellSpacing w:w="0" w:type="dxa"/>
        </w:trPr>
        <w:tc>
          <w:tcPr>
            <w:tcW w:w="10207" w:type="dxa"/>
            <w:gridSpan w:val="5"/>
            <w:shd w:val="clear" w:color="auto" w:fill="CCCCCC"/>
            <w:vAlign w:val="center"/>
            <w:hideMark/>
          </w:tcPr>
          <w:p w:rsidR="00D478DB" w:rsidRPr="00D3231E" w:rsidRDefault="00D478DB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 w:rsidR="00D82C83"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 w:rsidR="003A5AF7"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6</w:t>
            </w:r>
            <w:r w:rsidR="003A5AF7"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3A5AF7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–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ο 6</w:t>
            </w:r>
            <w:r w:rsidR="004B017D" w:rsidRPr="004B017D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 xml:space="preserve"> ΣΥΜΠΛΗΡΩΝΕΤΑΙ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ΜΟΝΟ 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>ΑΠΟ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ΦΟΙΤΗΤΕΣ ΠΟΥ ΘΑ ΠΑΡΟΥΝ ΠΤΥΧΙΟ ΤΕΙ</w:t>
            </w:r>
            <w:r w:rsidR="003A5AF7">
              <w:rPr>
                <w:rFonts w:ascii="Calibri" w:hAnsi="Calibri" w:cs="Calibri"/>
                <w:b/>
                <w:bCs/>
                <w:i/>
                <w:iCs/>
              </w:rPr>
              <w:t xml:space="preserve">)                                                                           </w:t>
            </w:r>
            <w:r w:rsidR="00790D1E"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</w:t>
            </w:r>
          </w:p>
        </w:tc>
      </w:tr>
      <w:tr w:rsidR="00D478DB" w:rsidRPr="00D3231E" w:rsidTr="00DB2FF7">
        <w:trPr>
          <w:gridAfter w:val="1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938" w:type="dxa"/>
            <w:gridSpan w:val="4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4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E36865" w:rsidP="00DF33D9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:rsidR="00D478DB" w:rsidRPr="00D3231E" w:rsidRDefault="00D478DB" w:rsidP="006877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 w:rsidP="00677CE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677CE4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4938" w:type="dxa"/>
            <w:gridSpan w:val="4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0D1E" w:rsidRPr="00D3231E" w:rsidTr="00DB2FF7">
        <w:trPr>
          <w:gridAfter w:val="1"/>
          <w:wAfter w:w="567" w:type="dxa"/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:rsidR="009E3294" w:rsidRPr="00D3231E" w:rsidRDefault="009E329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968" w:type="dxa"/>
            <w:vAlign w:val="center"/>
            <w:hideMark/>
          </w:tcPr>
          <w:p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450"/>
          <w:tblCellSpacing w:w="0" w:type="dxa"/>
        </w:trPr>
        <w:tc>
          <w:tcPr>
            <w:tcW w:w="10207" w:type="dxa"/>
            <w:gridSpan w:val="5"/>
            <w:shd w:val="clear" w:color="auto" w:fill="BFBFBF"/>
            <w:vAlign w:val="center"/>
            <w:hideMark/>
          </w:tcPr>
          <w:p w:rsidR="00D478DB" w:rsidRPr="00D3231E" w:rsidRDefault="00551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478DB" w:rsidRPr="00D3231E" w:rsidTr="00DB2FF7">
        <w:trPr>
          <w:gridAfter w:val="1"/>
          <w:wAfter w:w="567" w:type="dxa"/>
          <w:trHeight w:val="633"/>
          <w:tblCellSpacing w:w="0" w:type="dxa"/>
        </w:trPr>
        <w:tc>
          <w:tcPr>
            <w:tcW w:w="10207" w:type="dxa"/>
            <w:gridSpan w:val="5"/>
            <w:vMerge w:val="restart"/>
            <w:vAlign w:val="center"/>
            <w:hideMark/>
          </w:tcPr>
          <w:p w:rsidR="00332BFC" w:rsidRPr="000A5D4F" w:rsidRDefault="00332BFC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F2139B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F2139B" w:rsidRPr="000A5D4F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342"/>
          <w:tblCellSpacing w:w="0" w:type="dxa"/>
        </w:trPr>
        <w:tc>
          <w:tcPr>
            <w:tcW w:w="10207" w:type="dxa"/>
            <w:gridSpan w:val="5"/>
            <w:vMerge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465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:rsidTr="00DB2FF7">
        <w:trPr>
          <w:gridAfter w:val="1"/>
          <w:wAfter w:w="567" w:type="dxa"/>
          <w:trHeight w:val="673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DB2FF7">
        <w:trPr>
          <w:gridAfter w:val="1"/>
          <w:wAfter w:w="567" w:type="dxa"/>
          <w:trHeight w:val="630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Επιβλέποντα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:rsidTr="00DB2FF7">
        <w:trPr>
          <w:gridAfter w:val="1"/>
          <w:wAfter w:w="567" w:type="dxa"/>
          <w:trHeight w:val="915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DC38D5" w:rsidRPr="00D3231E" w:rsidRDefault="00DC38D5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C83" w:rsidRPr="00D3231E" w:rsidTr="00DB2FF7">
        <w:trPr>
          <w:trHeight w:val="435"/>
          <w:tblHeader/>
          <w:tblCellSpacing w:w="0" w:type="dxa"/>
        </w:trPr>
        <w:tc>
          <w:tcPr>
            <w:tcW w:w="10774" w:type="dxa"/>
            <w:gridSpan w:val="6"/>
            <w:shd w:val="clear" w:color="auto" w:fill="CCCCCC"/>
            <w:vAlign w:val="center"/>
          </w:tcPr>
          <w:tbl>
            <w:tblPr>
              <w:tblpPr w:leftFromText="180" w:rightFromText="180" w:horzAnchor="margin" w:tblpXSpec="center" w:tblpY="510"/>
              <w:tblOverlap w:val="never"/>
              <w:tblW w:w="11619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2"/>
              <w:gridCol w:w="1027"/>
              <w:gridCol w:w="200"/>
              <w:gridCol w:w="727"/>
              <w:gridCol w:w="1164"/>
              <w:gridCol w:w="1027"/>
              <w:gridCol w:w="2092"/>
            </w:tblGrid>
            <w:tr w:rsidR="00004FFB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CCCCCC"/>
                  <w:vAlign w:val="center"/>
                </w:tcPr>
                <w:p w:rsidR="00004FFB" w:rsidRPr="00D3231E" w:rsidRDefault="00004FFB" w:rsidP="001D3069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lastRenderedPageBreak/>
                    <w:t xml:space="preserve">Μέρος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Γ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Αξιολόγησ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Επίδοσης από τον Φορέα Υποδοχής Πρακτικής Άσκησης για το Φοιτητή</w:t>
                  </w: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 xml:space="preserve">Εξαιρετικά 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Καλά</w:t>
                  </w:r>
                </w:p>
              </w:tc>
              <w:tc>
                <w:tcPr>
                  <w:tcW w:w="1164" w:type="dxa"/>
                  <w:shd w:val="clear" w:color="auto" w:fill="FFFFFF"/>
                  <w:vAlign w:val="center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Ουδέτερα</w:t>
                  </w: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Μέτρια</w:t>
                  </w: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C577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Ανεπαρκώς</w:t>
                  </w:r>
                </w:p>
              </w:tc>
            </w:tr>
            <w:tr w:rsidR="00DC5772" w:rsidRPr="00D3231E" w:rsidTr="00004FFB">
              <w:trPr>
                <w:trHeight w:val="291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ρωτοβουλία που επέδειξε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23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ικανότητα συνεργασίας με άλλα άτομα της ομάδας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ώς κρίνετε την ποιοτική απόδοση</w:t>
                  </w:r>
                  <w:r w:rsidRPr="00D3231E">
                    <w:rPr>
                      <w:rFonts w:ascii="Calibri" w:hAnsi="Calibri" w:cs="Calibri"/>
                      <w:bCs/>
                      <w:i/>
                    </w:rPr>
                    <w:t>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οσοτική απόδοση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36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αξιολογείτε την υπευθυνότητα που επέδειξε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ο ζήλο που επέδειξε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1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επιμέλεια στην εργασία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τήρηση του ωραρίου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04FFB" w:rsidRPr="00D3231E" w:rsidTr="00004FFB">
              <w:trPr>
                <w:trHeight w:val="465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CCCCCC"/>
                  <w:vAlign w:val="center"/>
                </w:tcPr>
                <w:p w:rsidR="00004FFB" w:rsidRPr="00D3231E" w:rsidRDefault="00004FFB" w:rsidP="00004F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Έκθεση Επίδοσης για το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φοιτητή κατά την διάρκεια εκπό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νησης της πρακτικής του άσκησης</w:t>
                  </w:r>
                </w:p>
              </w:tc>
            </w:tr>
            <w:tr w:rsidR="00004FFB" w:rsidRPr="00D3231E" w:rsidTr="00007B35">
              <w:trPr>
                <w:trHeight w:val="2887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FFFFFF"/>
                </w:tcPr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Pr="00D3231E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4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CCCCCC"/>
                  <w:vAlign w:val="center"/>
                  <w:hideMark/>
                </w:tcPr>
                <w:p w:rsidR="00DC5772" w:rsidRPr="00D3231E" w:rsidRDefault="00DC5772" w:rsidP="00F2781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Ονοματεπώνυμο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από το Φορέα Υποδοχής Πρακτικής Άσκησης</w:t>
                  </w:r>
                </w:p>
              </w:tc>
              <w:tc>
                <w:tcPr>
                  <w:tcW w:w="1027" w:type="dxa"/>
                  <w:shd w:val="clear" w:color="auto" w:fill="CCCCCC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CCCCCC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Υπογραφή – Ημερομηνία</w:t>
                  </w:r>
                </w:p>
              </w:tc>
            </w:tr>
            <w:tr w:rsidR="00DC5772" w:rsidRPr="00D3231E" w:rsidTr="00004FFB">
              <w:trPr>
                <w:trHeight w:val="52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2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BFBFBF"/>
                  <w:vAlign w:val="center"/>
                  <w:hideMark/>
                </w:tcPr>
                <w:p w:rsidR="00DC5772" w:rsidRPr="00D3231E" w:rsidRDefault="00DC5772" w:rsidP="00F2781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Ιδιότητα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027" w:type="dxa"/>
                  <w:shd w:val="clear" w:color="auto" w:fill="BFBFB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BFBFBF"/>
                  <w:vAlign w:val="center"/>
                  <w:hideMark/>
                </w:tcPr>
                <w:p w:rsidR="00004FFB" w:rsidRDefault="00004FFB" w:rsidP="00004FFB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</w:t>
                  </w:r>
                  <w:r w:rsidR="00DC5772"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Σφραγίδα του Φορέα Υποδοχής</w:t>
                  </w:r>
                </w:p>
                <w:p w:rsidR="00DC5772" w:rsidRPr="00004FFB" w:rsidRDefault="00004FFB" w:rsidP="00004FFB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          </w:t>
                  </w:r>
                  <w:r w:rsidR="00DC5772"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Πρακτικής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Άσκησης</w:t>
                  </w:r>
                </w:p>
              </w:tc>
            </w:tr>
            <w:tr w:rsidR="00DC5772" w:rsidRPr="00D3231E" w:rsidTr="00004FFB">
              <w:trPr>
                <w:trHeight w:val="129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D82C83" w:rsidRPr="00D3231E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 w:firstRow="1" w:lastRow="0" w:firstColumn="1" w:lastColumn="0" w:noHBand="0" w:noVBand="1"/>
      </w:tblPr>
      <w:tblGrid>
        <w:gridCol w:w="2120"/>
        <w:gridCol w:w="441"/>
        <w:gridCol w:w="441"/>
        <w:gridCol w:w="441"/>
        <w:gridCol w:w="520"/>
        <w:gridCol w:w="441"/>
        <w:gridCol w:w="441"/>
        <w:gridCol w:w="441"/>
        <w:gridCol w:w="441"/>
        <w:gridCol w:w="440"/>
        <w:gridCol w:w="440"/>
        <w:gridCol w:w="440"/>
        <w:gridCol w:w="440"/>
        <w:gridCol w:w="440"/>
        <w:gridCol w:w="440"/>
        <w:gridCol w:w="568"/>
        <w:gridCol w:w="476"/>
        <w:gridCol w:w="476"/>
        <w:gridCol w:w="476"/>
        <w:gridCol w:w="476"/>
        <w:gridCol w:w="476"/>
        <w:gridCol w:w="476"/>
        <w:gridCol w:w="476"/>
        <w:gridCol w:w="476"/>
        <w:gridCol w:w="480"/>
        <w:gridCol w:w="476"/>
        <w:gridCol w:w="476"/>
        <w:gridCol w:w="476"/>
        <w:gridCol w:w="473"/>
        <w:gridCol w:w="453"/>
        <w:gridCol w:w="453"/>
        <w:gridCol w:w="14"/>
        <w:gridCol w:w="385"/>
      </w:tblGrid>
      <w:tr w:rsidR="0024186E" w:rsidRPr="00C046E7" w:rsidTr="00CF471E">
        <w:trPr>
          <w:trHeight w:val="444"/>
        </w:trPr>
        <w:tc>
          <w:tcPr>
            <w:tcW w:w="460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1"/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:rsidTr="00352D0F">
        <w:trPr>
          <w:trHeight w:val="454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:rsidTr="00352D0F">
        <w:trPr>
          <w:trHeight w:val="311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:rsidTr="00CF471E">
        <w:trPr>
          <w:trHeight w:val="253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63338F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D6FF7" w:rsidRPr="001D6FF7" w:rsidTr="007A25B5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1D6FF7" w:rsidRDefault="001D6FF7" w:rsidP="00562EDC">
      <w:pPr>
        <w:rPr>
          <w:rFonts w:ascii="Calibri" w:hAnsi="Calibri" w:cs="Calibri"/>
        </w:rPr>
      </w:pPr>
    </w:p>
    <w:sectPr w:rsidR="001D6FF7" w:rsidSect="0024186E">
      <w:pgSz w:w="16838" w:h="11906" w:orient="landscape"/>
      <w:pgMar w:top="697" w:right="1843" w:bottom="156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9D2" w:rsidRDefault="00D659D2" w:rsidP="0069038A">
      <w:r>
        <w:separator/>
      </w:r>
    </w:p>
  </w:endnote>
  <w:endnote w:type="continuationSeparator" w:id="0">
    <w:p w:rsidR="00D659D2" w:rsidRDefault="00D659D2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F4" w:rsidRPr="003A5AF7" w:rsidRDefault="00E555F4" w:rsidP="006B73A1">
    <w:pPr>
      <w:pStyle w:val="a7"/>
      <w:tabs>
        <w:tab w:val="clear" w:pos="4153"/>
        <w:tab w:val="clear" w:pos="8306"/>
        <w:tab w:val="left" w:pos="1470"/>
      </w:tabs>
      <w:jc w:val="center"/>
    </w:pPr>
  </w:p>
  <w:p w:rsidR="00E555F4" w:rsidRPr="006B73A1" w:rsidRDefault="00E555F4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F4" w:rsidRPr="001B4132" w:rsidRDefault="00E555F4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9D2" w:rsidRDefault="00D659D2" w:rsidP="0069038A">
      <w:r>
        <w:separator/>
      </w:r>
    </w:p>
  </w:footnote>
  <w:footnote w:type="continuationSeparator" w:id="0">
    <w:p w:rsidR="00D659D2" w:rsidRDefault="00D659D2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F4" w:rsidRDefault="00D659D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E555F4" w:rsidRPr="006D3A24" w:rsidTr="008C62BC">
      <w:trPr>
        <w:trHeight w:val="1330"/>
        <w:jc w:val="center"/>
      </w:trPr>
      <w:tc>
        <w:tcPr>
          <w:tcW w:w="2043" w:type="dxa"/>
        </w:tcPr>
        <w:p w:rsidR="00E555F4" w:rsidRPr="006D3A24" w:rsidRDefault="00E555F4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:rsidR="00E555F4" w:rsidRDefault="00E555F4" w:rsidP="006B73A1">
          <w:pPr>
            <w:pStyle w:val="1"/>
            <w:jc w:val="left"/>
          </w:pPr>
        </w:p>
        <w:p w:rsidR="00E555F4" w:rsidRDefault="00E555F4" w:rsidP="008C62BC">
          <w:pPr>
            <w:ind w:firstLine="720"/>
          </w:pPr>
        </w:p>
        <w:p w:rsidR="00E555F4" w:rsidRPr="00547942" w:rsidRDefault="00E555F4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</w:tc>
    </w:tr>
  </w:tbl>
  <w:p w:rsidR="00E555F4" w:rsidRPr="006B73A1" w:rsidRDefault="003B406F" w:rsidP="006B73A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F4" w:rsidRDefault="00D659D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FA"/>
    <w:rsid w:val="00002509"/>
    <w:rsid w:val="00004FFB"/>
    <w:rsid w:val="00007B35"/>
    <w:rsid w:val="000101E7"/>
    <w:rsid w:val="00041551"/>
    <w:rsid w:val="00047ADA"/>
    <w:rsid w:val="0006319E"/>
    <w:rsid w:val="00072797"/>
    <w:rsid w:val="00080B13"/>
    <w:rsid w:val="00081E95"/>
    <w:rsid w:val="00083A79"/>
    <w:rsid w:val="0008498A"/>
    <w:rsid w:val="000A5D4F"/>
    <w:rsid w:val="000B1F8C"/>
    <w:rsid w:val="000B5CE9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32FBC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5566"/>
    <w:rsid w:val="00224B1C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34A1"/>
    <w:rsid w:val="00284EB0"/>
    <w:rsid w:val="00292E6B"/>
    <w:rsid w:val="002A2118"/>
    <w:rsid w:val="002B595E"/>
    <w:rsid w:val="002D1B19"/>
    <w:rsid w:val="002D2696"/>
    <w:rsid w:val="002E5E75"/>
    <w:rsid w:val="002F664A"/>
    <w:rsid w:val="003003C2"/>
    <w:rsid w:val="00320A82"/>
    <w:rsid w:val="0032562D"/>
    <w:rsid w:val="003319D8"/>
    <w:rsid w:val="00332BFC"/>
    <w:rsid w:val="00335C7B"/>
    <w:rsid w:val="00352D0F"/>
    <w:rsid w:val="00386E02"/>
    <w:rsid w:val="0039224E"/>
    <w:rsid w:val="003A5AF7"/>
    <w:rsid w:val="003A7281"/>
    <w:rsid w:val="003B406F"/>
    <w:rsid w:val="003D200B"/>
    <w:rsid w:val="003D4061"/>
    <w:rsid w:val="003E45E5"/>
    <w:rsid w:val="003E55D3"/>
    <w:rsid w:val="003F1A4E"/>
    <w:rsid w:val="0040546B"/>
    <w:rsid w:val="0042552C"/>
    <w:rsid w:val="00441D60"/>
    <w:rsid w:val="00445506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427E"/>
    <w:rsid w:val="00505C8D"/>
    <w:rsid w:val="00520B42"/>
    <w:rsid w:val="0055104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F29F5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64D4"/>
    <w:rsid w:val="008277A7"/>
    <w:rsid w:val="0083016D"/>
    <w:rsid w:val="008338DC"/>
    <w:rsid w:val="00842999"/>
    <w:rsid w:val="00850D23"/>
    <w:rsid w:val="00865AE4"/>
    <w:rsid w:val="00885B07"/>
    <w:rsid w:val="008964CC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7657C"/>
    <w:rsid w:val="00A93B61"/>
    <w:rsid w:val="00AA4619"/>
    <w:rsid w:val="00AA63B9"/>
    <w:rsid w:val="00AB3CD5"/>
    <w:rsid w:val="00AB4CF2"/>
    <w:rsid w:val="00AE4622"/>
    <w:rsid w:val="00AF1F37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80745"/>
    <w:rsid w:val="00CB012D"/>
    <w:rsid w:val="00CB7127"/>
    <w:rsid w:val="00CE0793"/>
    <w:rsid w:val="00CF471E"/>
    <w:rsid w:val="00CF4E1A"/>
    <w:rsid w:val="00CF577C"/>
    <w:rsid w:val="00D134BB"/>
    <w:rsid w:val="00D22723"/>
    <w:rsid w:val="00D30B60"/>
    <w:rsid w:val="00D3231E"/>
    <w:rsid w:val="00D34A70"/>
    <w:rsid w:val="00D478DB"/>
    <w:rsid w:val="00D659D2"/>
    <w:rsid w:val="00D73D1A"/>
    <w:rsid w:val="00D74F74"/>
    <w:rsid w:val="00D82C83"/>
    <w:rsid w:val="00D87115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36865"/>
    <w:rsid w:val="00E542B1"/>
    <w:rsid w:val="00E555F4"/>
    <w:rsid w:val="00E6078A"/>
    <w:rsid w:val="00E63B26"/>
    <w:rsid w:val="00E67561"/>
    <w:rsid w:val="00E91705"/>
    <w:rsid w:val="00EC0F37"/>
    <w:rsid w:val="00EC1AFF"/>
    <w:rsid w:val="00EC608A"/>
    <w:rsid w:val="00ED47BB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C88D6548-BA35-4FB3-8CCD-6ACBEEC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2C55-89D3-4A49-A83A-2E914212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SERGOPOULOS KONSTANTINOS</cp:lastModifiedBy>
  <cp:revision>2</cp:revision>
  <cp:lastPrinted>2018-11-05T11:34:00Z</cp:lastPrinted>
  <dcterms:created xsi:type="dcterms:W3CDTF">2022-03-11T09:50:00Z</dcterms:created>
  <dcterms:modified xsi:type="dcterms:W3CDTF">2022-03-11T09:50:00Z</dcterms:modified>
</cp:coreProperties>
</file>